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EA05E" w14:textId="2F5F9962" w:rsidR="00144B27" w:rsidRPr="00363C8F" w:rsidRDefault="00144B27" w:rsidP="00144B27">
      <w:pPr>
        <w:jc w:val="center"/>
        <w:rPr>
          <w:b/>
          <w:sz w:val="72"/>
          <w:szCs w:val="72"/>
        </w:rPr>
      </w:pPr>
      <w:r w:rsidRPr="00363C8F">
        <w:rPr>
          <w:b/>
          <w:sz w:val="72"/>
          <w:szCs w:val="72"/>
        </w:rPr>
        <w:t>Living Truths</w:t>
      </w:r>
    </w:p>
    <w:p w14:paraId="7D5AE9B2" w14:textId="076289BB" w:rsidR="00144B27" w:rsidRPr="00363C8F" w:rsidRDefault="00144B27" w:rsidP="00144B27">
      <w:pPr>
        <w:jc w:val="center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>Ron Bert</w:t>
      </w:r>
    </w:p>
    <w:p w14:paraId="23C450AC" w14:textId="77777777" w:rsidR="00611A15" w:rsidRDefault="00611A15" w:rsidP="00163308">
      <w:pPr>
        <w:rPr>
          <w:sz w:val="36"/>
          <w:szCs w:val="36"/>
        </w:rPr>
      </w:pPr>
    </w:p>
    <w:p w14:paraId="3D579C65" w14:textId="77777777" w:rsidR="00611A15" w:rsidRDefault="00611A15" w:rsidP="00163308">
      <w:pPr>
        <w:rPr>
          <w:sz w:val="36"/>
          <w:szCs w:val="36"/>
        </w:rPr>
      </w:pPr>
    </w:p>
    <w:p w14:paraId="65179439" w14:textId="77777777" w:rsidR="00144B27" w:rsidRDefault="00144B27" w:rsidP="0052071F">
      <w:pPr>
        <w:rPr>
          <w:sz w:val="27"/>
          <w:szCs w:val="27"/>
        </w:rPr>
        <w:sectPr w:rsidR="00144B2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9E3E20" w14:textId="77777777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>Genesis 1:20-21</w:t>
      </w:r>
    </w:p>
    <w:p w14:paraId="55C22F49" w14:textId="77777777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 xml:space="preserve">Genesis 1:24 </w:t>
      </w:r>
    </w:p>
    <w:p w14:paraId="159CDF4F" w14:textId="77777777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>Genesis 1:26-28</w:t>
      </w:r>
    </w:p>
    <w:p w14:paraId="3E2FA0BB" w14:textId="77777777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>Hebrews 4:12</w:t>
      </w:r>
    </w:p>
    <w:p w14:paraId="44360744" w14:textId="77777777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>1</w:t>
      </w:r>
      <w:r w:rsidRPr="00363C8F">
        <w:rPr>
          <w:b/>
          <w:sz w:val="32"/>
          <w:szCs w:val="32"/>
          <w:vertAlign w:val="superscript"/>
        </w:rPr>
        <w:t>st</w:t>
      </w:r>
      <w:r w:rsidRPr="00363C8F">
        <w:rPr>
          <w:b/>
          <w:sz w:val="32"/>
          <w:szCs w:val="32"/>
        </w:rPr>
        <w:t xml:space="preserve"> Peter 1:23 </w:t>
      </w:r>
    </w:p>
    <w:p w14:paraId="67C193AB" w14:textId="77777777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 xml:space="preserve">Acts 7:37-38  </w:t>
      </w:r>
    </w:p>
    <w:p w14:paraId="084AEA68" w14:textId="77777777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>Matthew 22:30-32</w:t>
      </w:r>
    </w:p>
    <w:p w14:paraId="3D0F3EBF" w14:textId="77777777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 xml:space="preserve">Jeremiah 10:10 </w:t>
      </w:r>
    </w:p>
    <w:p w14:paraId="0CE6EA40" w14:textId="77777777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>Matthew 16:16-18</w:t>
      </w:r>
    </w:p>
    <w:p w14:paraId="11B549F5" w14:textId="77777777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>1</w:t>
      </w:r>
      <w:r w:rsidRPr="00363C8F">
        <w:rPr>
          <w:b/>
          <w:sz w:val="32"/>
          <w:szCs w:val="32"/>
          <w:vertAlign w:val="superscript"/>
        </w:rPr>
        <w:t>st</w:t>
      </w:r>
      <w:r w:rsidRPr="00363C8F">
        <w:rPr>
          <w:b/>
          <w:sz w:val="32"/>
          <w:szCs w:val="32"/>
        </w:rPr>
        <w:t xml:space="preserve"> Corinthians 10:4</w:t>
      </w:r>
    </w:p>
    <w:p w14:paraId="72E2F206" w14:textId="77777777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>Matthew 22:32</w:t>
      </w:r>
    </w:p>
    <w:p w14:paraId="076BCEF6" w14:textId="77777777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 xml:space="preserve">John 6:54-58 </w:t>
      </w:r>
    </w:p>
    <w:p w14:paraId="4DEF73BB" w14:textId="77777777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>John 6:51</w:t>
      </w:r>
    </w:p>
    <w:p w14:paraId="7637A7E5" w14:textId="77777777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>John 4:7-10</w:t>
      </w:r>
    </w:p>
    <w:p w14:paraId="5030E9A9" w14:textId="77777777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>John 4:11-14</w:t>
      </w:r>
    </w:p>
    <w:p w14:paraId="7F80E0C4" w14:textId="77777777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 xml:space="preserve">John 7:38 </w:t>
      </w:r>
    </w:p>
    <w:p w14:paraId="0E3BC062" w14:textId="5417DB3C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 xml:space="preserve">Revelation 7:16-17 </w:t>
      </w:r>
    </w:p>
    <w:p w14:paraId="255028C6" w14:textId="3EB44E8D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>1</w:t>
      </w:r>
      <w:r w:rsidRPr="00363C8F">
        <w:rPr>
          <w:b/>
          <w:sz w:val="32"/>
          <w:szCs w:val="32"/>
          <w:vertAlign w:val="superscript"/>
        </w:rPr>
        <w:t>st</w:t>
      </w:r>
      <w:r w:rsidRPr="00363C8F">
        <w:rPr>
          <w:b/>
          <w:sz w:val="32"/>
          <w:szCs w:val="32"/>
        </w:rPr>
        <w:t xml:space="preserve"> Corinthians 15:45  </w:t>
      </w:r>
    </w:p>
    <w:p w14:paraId="0F38FE1D" w14:textId="66BEAE28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>Psalm 145:16</w:t>
      </w:r>
    </w:p>
    <w:p w14:paraId="18794B45" w14:textId="1DDFFD6E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 xml:space="preserve">Hebrews 10:19-23  </w:t>
      </w:r>
    </w:p>
    <w:p w14:paraId="00495A68" w14:textId="77777777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>1</w:t>
      </w:r>
      <w:r w:rsidRPr="00363C8F">
        <w:rPr>
          <w:b/>
          <w:sz w:val="32"/>
          <w:szCs w:val="32"/>
          <w:vertAlign w:val="superscript"/>
        </w:rPr>
        <w:t>st</w:t>
      </w:r>
      <w:r w:rsidRPr="00363C8F">
        <w:rPr>
          <w:b/>
          <w:sz w:val="32"/>
          <w:szCs w:val="32"/>
        </w:rPr>
        <w:t xml:space="preserve"> Peter 1:3-5 </w:t>
      </w:r>
    </w:p>
    <w:p w14:paraId="191DEE13" w14:textId="0A933CA1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>Proverbs 11:30</w:t>
      </w:r>
    </w:p>
    <w:p w14:paraId="2C42FB6A" w14:textId="79BF080A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>Ecclesiastes 9:4</w:t>
      </w:r>
    </w:p>
    <w:p w14:paraId="20B3CF4F" w14:textId="77777777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>Ecclesiastes 9:5</w:t>
      </w:r>
    </w:p>
    <w:p w14:paraId="2D24BF6D" w14:textId="3EE143E6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>1</w:t>
      </w:r>
      <w:r w:rsidRPr="00363C8F">
        <w:rPr>
          <w:b/>
          <w:sz w:val="32"/>
          <w:szCs w:val="32"/>
          <w:vertAlign w:val="superscript"/>
        </w:rPr>
        <w:t>st</w:t>
      </w:r>
      <w:r w:rsidRPr="00363C8F">
        <w:rPr>
          <w:b/>
          <w:sz w:val="32"/>
          <w:szCs w:val="32"/>
        </w:rPr>
        <w:t xml:space="preserve"> Peter 2:4-5 </w:t>
      </w:r>
    </w:p>
    <w:p w14:paraId="75D07523" w14:textId="5F48D5EF" w:rsidR="0052071F" w:rsidRPr="00363C8F" w:rsidRDefault="0052071F" w:rsidP="00DD19DE">
      <w:pPr>
        <w:ind w:left="720"/>
        <w:rPr>
          <w:b/>
          <w:sz w:val="32"/>
          <w:szCs w:val="32"/>
        </w:rPr>
      </w:pPr>
      <w:r w:rsidRPr="00363C8F">
        <w:rPr>
          <w:b/>
          <w:sz w:val="32"/>
          <w:szCs w:val="32"/>
        </w:rPr>
        <w:t xml:space="preserve">Romans 12:1  </w:t>
      </w:r>
    </w:p>
    <w:p w14:paraId="592AB6ED" w14:textId="3C2C2620" w:rsidR="00144B27" w:rsidRDefault="00363C8F" w:rsidP="00DD19DE">
      <w:pPr>
        <w:ind w:left="720"/>
        <w:rPr>
          <w:b/>
          <w:sz w:val="30"/>
          <w:szCs w:val="30"/>
        </w:rPr>
      </w:pPr>
      <w:r w:rsidRPr="00363C8F">
        <w:rPr>
          <w:rFonts w:ascii="Calibri" w:eastAsia="Calibri" w:hAnsi="Calibri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1E27A8" wp14:editId="22F1347C">
                <wp:simplePos x="0" y="0"/>
                <wp:positionH relativeFrom="margin">
                  <wp:posOffset>3746462</wp:posOffset>
                </wp:positionH>
                <wp:positionV relativeFrom="paragraph">
                  <wp:posOffset>28575</wp:posOffset>
                </wp:positionV>
                <wp:extent cx="2212340" cy="5200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333B3" w14:textId="77777777" w:rsidR="00363C8F" w:rsidRDefault="00363C8F" w:rsidP="00363C8F">
                            <w:pPr>
                              <w:spacing w:line="180" w:lineRule="exact"/>
                              <w:jc w:val="center"/>
                            </w:pPr>
                            <w:r>
                              <w:t>“Ronald Bert” channel on YouTube</w:t>
                            </w:r>
                          </w:p>
                          <w:p w14:paraId="35533717" w14:textId="77777777" w:rsidR="00363C8F" w:rsidRDefault="00363C8F" w:rsidP="00363C8F">
                            <w:pPr>
                              <w:pStyle w:val="NoSpacing1"/>
                              <w:jc w:val="center"/>
                            </w:pPr>
                            <w:r>
                              <w:t>http://www.RonBer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E27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pt;margin-top:2.25pt;width:174.2pt;height:40.9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" filled="f" stroked="f">
                <v:textbox>
                  <w:txbxContent>
                    <w:p w14:paraId="463333B3" w14:textId="77777777" w:rsidR="00363C8F" w:rsidRDefault="00363C8F" w:rsidP="00363C8F">
                      <w:pPr>
                        <w:spacing w:line="180" w:lineRule="exact"/>
                        <w:jc w:val="center"/>
                      </w:pPr>
                      <w:r>
                        <w:t>“Ronald Bert” channel on YouTube</w:t>
                      </w:r>
                    </w:p>
                    <w:p w14:paraId="35533717" w14:textId="77777777" w:rsidR="00363C8F" w:rsidRDefault="00363C8F" w:rsidP="00363C8F">
                      <w:pPr>
                        <w:pStyle w:val="NoSpacing1"/>
                        <w:jc w:val="center"/>
                      </w:pPr>
                      <w:r>
                        <w:t>http://www.RonBert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87BA3" w14:textId="77777777" w:rsidR="001A168F" w:rsidRPr="001A168F" w:rsidRDefault="001A168F" w:rsidP="00DD19DE">
      <w:pPr>
        <w:ind w:left="720"/>
        <w:rPr>
          <w:b/>
          <w:sz w:val="30"/>
          <w:szCs w:val="30"/>
        </w:rPr>
      </w:pPr>
    </w:p>
    <w:p w14:paraId="7E6BF860" w14:textId="77777777" w:rsidR="00144B27" w:rsidRPr="001A168F" w:rsidRDefault="00144B27" w:rsidP="00144B27">
      <w:pPr>
        <w:rPr>
          <w:b/>
          <w:sz w:val="30"/>
          <w:szCs w:val="30"/>
        </w:rPr>
      </w:pPr>
    </w:p>
    <w:p w14:paraId="0F2464C1" w14:textId="77777777" w:rsidR="00144B27" w:rsidRPr="001A168F" w:rsidRDefault="00144B27" w:rsidP="00144B27">
      <w:pPr>
        <w:rPr>
          <w:b/>
          <w:sz w:val="30"/>
          <w:szCs w:val="30"/>
        </w:rPr>
      </w:pPr>
    </w:p>
    <w:p w14:paraId="4C5A2F0B" w14:textId="77777777" w:rsidR="00385B6C" w:rsidRDefault="00385B6C" w:rsidP="00385B6C">
      <w:pPr>
        <w:pStyle w:val="NoSpacing"/>
        <w:ind w:left="864"/>
        <w:rPr>
          <w:b/>
          <w:sz w:val="36"/>
          <w:szCs w:val="36"/>
        </w:rPr>
      </w:pPr>
    </w:p>
    <w:p w14:paraId="2FF50018" w14:textId="77777777" w:rsidR="00385B6C" w:rsidRDefault="00385B6C" w:rsidP="00385B6C">
      <w:pPr>
        <w:pStyle w:val="NoSpacing"/>
        <w:ind w:left="864"/>
        <w:rPr>
          <w:b/>
          <w:sz w:val="36"/>
          <w:szCs w:val="36"/>
        </w:rPr>
      </w:pPr>
    </w:p>
    <w:p w14:paraId="029A7371" w14:textId="3ACB9A8E" w:rsidR="00363C8F" w:rsidRPr="00385B6C" w:rsidRDefault="00363C8F" w:rsidP="00385B6C">
      <w:pPr>
        <w:pStyle w:val="NoSpacing"/>
        <w:ind w:left="864"/>
        <w:rPr>
          <w:b/>
          <w:sz w:val="36"/>
          <w:szCs w:val="36"/>
        </w:rPr>
      </w:pPr>
      <w:r w:rsidRPr="00385B6C">
        <w:rPr>
          <w:b/>
          <w:sz w:val="36"/>
          <w:szCs w:val="36"/>
        </w:rPr>
        <w:t>→ God Created Living Creatures According to Kind</w:t>
      </w:r>
    </w:p>
    <w:p w14:paraId="7A4B5944" w14:textId="77777777" w:rsidR="00363C8F" w:rsidRPr="00385B6C" w:rsidRDefault="00363C8F" w:rsidP="00385B6C">
      <w:pPr>
        <w:pStyle w:val="NoSpacing"/>
        <w:ind w:left="864"/>
        <w:rPr>
          <w:b/>
          <w:sz w:val="36"/>
          <w:szCs w:val="36"/>
        </w:rPr>
      </w:pPr>
      <w:r w:rsidRPr="00385B6C">
        <w:rPr>
          <w:b/>
          <w:sz w:val="36"/>
          <w:szCs w:val="36"/>
        </w:rPr>
        <w:t>→ The Living Word of God Abides Forever</w:t>
      </w:r>
    </w:p>
    <w:p w14:paraId="37AC6DC8" w14:textId="77777777" w:rsidR="00363C8F" w:rsidRPr="00385B6C" w:rsidRDefault="00363C8F" w:rsidP="00385B6C">
      <w:pPr>
        <w:pStyle w:val="NoSpacing"/>
        <w:ind w:left="864"/>
        <w:rPr>
          <w:b/>
          <w:sz w:val="36"/>
          <w:szCs w:val="36"/>
        </w:rPr>
      </w:pPr>
      <w:r w:rsidRPr="00385B6C">
        <w:rPr>
          <w:b/>
          <w:sz w:val="36"/>
          <w:szCs w:val="36"/>
        </w:rPr>
        <w:t>→ Living Oracles Were Given to Mankind</w:t>
      </w:r>
    </w:p>
    <w:p w14:paraId="6CFC6799" w14:textId="77777777" w:rsidR="00363C8F" w:rsidRPr="00385B6C" w:rsidRDefault="00363C8F" w:rsidP="00385B6C">
      <w:pPr>
        <w:pStyle w:val="NoSpacing"/>
        <w:ind w:left="864"/>
        <w:rPr>
          <w:b/>
          <w:sz w:val="36"/>
          <w:szCs w:val="36"/>
        </w:rPr>
      </w:pPr>
      <w:r w:rsidRPr="00385B6C">
        <w:rPr>
          <w:b/>
          <w:sz w:val="36"/>
          <w:szCs w:val="36"/>
        </w:rPr>
        <w:t>→ The Living God is Lord and King</w:t>
      </w:r>
    </w:p>
    <w:p w14:paraId="2A1F3F89" w14:textId="77777777" w:rsidR="00363C8F" w:rsidRPr="00385B6C" w:rsidRDefault="00363C8F" w:rsidP="00385B6C">
      <w:pPr>
        <w:pStyle w:val="NoSpacing"/>
        <w:ind w:left="864"/>
        <w:rPr>
          <w:b/>
          <w:sz w:val="36"/>
          <w:szCs w:val="36"/>
        </w:rPr>
      </w:pPr>
      <w:r w:rsidRPr="00385B6C">
        <w:rPr>
          <w:b/>
          <w:sz w:val="36"/>
          <w:szCs w:val="36"/>
        </w:rPr>
        <w:t>→ The Living Father of Creation is</w:t>
      </w:r>
    </w:p>
    <w:p w14:paraId="0BD5346D" w14:textId="77777777" w:rsidR="00363C8F" w:rsidRPr="00385B6C" w:rsidRDefault="00363C8F" w:rsidP="00385B6C">
      <w:pPr>
        <w:pStyle w:val="NoSpacing"/>
        <w:ind w:left="864"/>
        <w:rPr>
          <w:b/>
          <w:sz w:val="36"/>
          <w:szCs w:val="36"/>
        </w:rPr>
      </w:pPr>
      <w:r w:rsidRPr="00385B6C">
        <w:rPr>
          <w:b/>
          <w:sz w:val="36"/>
          <w:szCs w:val="36"/>
        </w:rPr>
        <w:t>→ Living Bread is Spiritual Food from Heaven</w:t>
      </w:r>
    </w:p>
    <w:p w14:paraId="0D490248" w14:textId="77777777" w:rsidR="00363C8F" w:rsidRPr="00385B6C" w:rsidRDefault="00363C8F" w:rsidP="00385B6C">
      <w:pPr>
        <w:pStyle w:val="NoSpacing"/>
        <w:ind w:left="864"/>
        <w:rPr>
          <w:b/>
          <w:sz w:val="36"/>
          <w:szCs w:val="36"/>
        </w:rPr>
      </w:pPr>
      <w:r w:rsidRPr="00385B6C">
        <w:rPr>
          <w:b/>
          <w:sz w:val="36"/>
          <w:szCs w:val="36"/>
        </w:rPr>
        <w:t>→ Living Water is the Refreshment of Our Spirit</w:t>
      </w:r>
    </w:p>
    <w:p w14:paraId="44E93EFA" w14:textId="77777777" w:rsidR="00363C8F" w:rsidRPr="00385B6C" w:rsidRDefault="00363C8F" w:rsidP="00385B6C">
      <w:pPr>
        <w:pStyle w:val="NoSpacing"/>
        <w:ind w:left="864"/>
        <w:rPr>
          <w:b/>
          <w:sz w:val="36"/>
          <w:szCs w:val="36"/>
        </w:rPr>
      </w:pPr>
      <w:r w:rsidRPr="00385B6C">
        <w:rPr>
          <w:b/>
          <w:sz w:val="36"/>
          <w:szCs w:val="36"/>
        </w:rPr>
        <w:t>→ He Leads Us to Living Fountains</w:t>
      </w:r>
    </w:p>
    <w:p w14:paraId="4321C6D9" w14:textId="77777777" w:rsidR="00363C8F" w:rsidRPr="00385B6C" w:rsidRDefault="00363C8F" w:rsidP="00385B6C">
      <w:pPr>
        <w:pStyle w:val="NoSpacing"/>
        <w:ind w:left="864"/>
        <w:rPr>
          <w:b/>
          <w:sz w:val="36"/>
          <w:szCs w:val="36"/>
        </w:rPr>
      </w:pPr>
      <w:r w:rsidRPr="00385B6C">
        <w:rPr>
          <w:b/>
          <w:sz w:val="36"/>
          <w:szCs w:val="36"/>
        </w:rPr>
        <w:t>→ Living Beings Know His Life-Giving Spirit</w:t>
      </w:r>
    </w:p>
    <w:p w14:paraId="01D65E5C" w14:textId="77777777" w:rsidR="00363C8F" w:rsidRPr="00385B6C" w:rsidRDefault="00363C8F" w:rsidP="00385B6C">
      <w:pPr>
        <w:pStyle w:val="NoSpacing"/>
        <w:ind w:left="864"/>
        <w:rPr>
          <w:b/>
          <w:sz w:val="36"/>
          <w:szCs w:val="36"/>
        </w:rPr>
      </w:pPr>
      <w:r w:rsidRPr="00385B6C">
        <w:rPr>
          <w:b/>
          <w:sz w:val="36"/>
          <w:szCs w:val="36"/>
        </w:rPr>
        <w:t xml:space="preserve">→ A Living Way has Been Given by Jesus </w:t>
      </w:r>
    </w:p>
    <w:p w14:paraId="17EE95A3" w14:textId="77777777" w:rsidR="00363C8F" w:rsidRPr="00385B6C" w:rsidRDefault="00363C8F" w:rsidP="00385B6C">
      <w:pPr>
        <w:pStyle w:val="NoSpacing"/>
        <w:ind w:left="864"/>
        <w:rPr>
          <w:b/>
          <w:sz w:val="36"/>
          <w:szCs w:val="36"/>
        </w:rPr>
      </w:pPr>
      <w:r w:rsidRPr="00385B6C">
        <w:rPr>
          <w:b/>
          <w:sz w:val="36"/>
          <w:szCs w:val="36"/>
        </w:rPr>
        <w:t>→ Living Hope has come through faith in Jesus</w:t>
      </w:r>
    </w:p>
    <w:p w14:paraId="36EF5A1F" w14:textId="77777777" w:rsidR="00363C8F" w:rsidRPr="00385B6C" w:rsidRDefault="00363C8F" w:rsidP="00385B6C">
      <w:pPr>
        <w:pStyle w:val="NoSpacing"/>
        <w:ind w:left="864"/>
        <w:rPr>
          <w:b/>
          <w:sz w:val="36"/>
          <w:szCs w:val="36"/>
        </w:rPr>
      </w:pPr>
      <w:r w:rsidRPr="00385B6C">
        <w:rPr>
          <w:b/>
          <w:sz w:val="36"/>
          <w:szCs w:val="36"/>
        </w:rPr>
        <w:t>→ Living Stones Build Stamina Offering Sacrifice</w:t>
      </w:r>
    </w:p>
    <w:p w14:paraId="1306E606" w14:textId="6878B06F" w:rsidR="00163308" w:rsidRPr="00385B6C" w:rsidRDefault="00363C8F" w:rsidP="00385B6C">
      <w:pPr>
        <w:pStyle w:val="NoSpacing"/>
        <w:ind w:left="864"/>
        <w:rPr>
          <w:b/>
          <w:sz w:val="36"/>
          <w:szCs w:val="36"/>
        </w:rPr>
      </w:pPr>
      <w:r w:rsidRPr="00385B6C">
        <w:rPr>
          <w:b/>
          <w:sz w:val="36"/>
          <w:szCs w:val="36"/>
        </w:rPr>
        <w:t>→ Be a Living Sacrifice Which is Reasonable Service</w:t>
      </w:r>
    </w:p>
    <w:p w14:paraId="79157F57" w14:textId="48C337D2" w:rsidR="00385B6C" w:rsidRDefault="00385B6C" w:rsidP="00363C8F"/>
    <w:p w14:paraId="04416004" w14:textId="5B0D1C12" w:rsidR="00385B6C" w:rsidRDefault="00385B6C" w:rsidP="00363C8F"/>
    <w:p w14:paraId="20FAB53C" w14:textId="4D077857" w:rsidR="00385B6C" w:rsidRDefault="00385B6C" w:rsidP="00363C8F"/>
    <w:p w14:paraId="32A08EA1" w14:textId="305BDB7C" w:rsidR="00385B6C" w:rsidRPr="00385B6C" w:rsidRDefault="00385B6C" w:rsidP="00363C8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</w:t>
      </w:r>
      <w:r w:rsidRPr="00385B6C">
        <w:rPr>
          <w:b/>
          <w:bCs/>
          <w:sz w:val="48"/>
          <w:szCs w:val="48"/>
        </w:rPr>
        <w:t>Living Only has Life When Alive in God</w:t>
      </w:r>
    </w:p>
    <w:sectPr w:rsidR="00385B6C" w:rsidRPr="00385B6C" w:rsidSect="00144B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378"/>
    <w:rsid w:val="0009078B"/>
    <w:rsid w:val="000B0BDD"/>
    <w:rsid w:val="00144B27"/>
    <w:rsid w:val="00163308"/>
    <w:rsid w:val="001A168F"/>
    <w:rsid w:val="001D0BE5"/>
    <w:rsid w:val="00233B94"/>
    <w:rsid w:val="00363C8F"/>
    <w:rsid w:val="00385B6C"/>
    <w:rsid w:val="003F1E5C"/>
    <w:rsid w:val="00443244"/>
    <w:rsid w:val="00491DB4"/>
    <w:rsid w:val="004B2FF0"/>
    <w:rsid w:val="0052071F"/>
    <w:rsid w:val="00583498"/>
    <w:rsid w:val="00611A15"/>
    <w:rsid w:val="00650036"/>
    <w:rsid w:val="006E131A"/>
    <w:rsid w:val="006F0E20"/>
    <w:rsid w:val="00715D2E"/>
    <w:rsid w:val="00750CF8"/>
    <w:rsid w:val="00792850"/>
    <w:rsid w:val="007C5877"/>
    <w:rsid w:val="007E21AB"/>
    <w:rsid w:val="00870611"/>
    <w:rsid w:val="00905D34"/>
    <w:rsid w:val="009D6D87"/>
    <w:rsid w:val="00A9430C"/>
    <w:rsid w:val="00B74C25"/>
    <w:rsid w:val="00B97378"/>
    <w:rsid w:val="00D87665"/>
    <w:rsid w:val="00DD19DE"/>
    <w:rsid w:val="00E13A60"/>
    <w:rsid w:val="00E15014"/>
    <w:rsid w:val="00E72623"/>
    <w:rsid w:val="00EC6F29"/>
    <w:rsid w:val="00ED5690"/>
    <w:rsid w:val="00EE66C6"/>
    <w:rsid w:val="00F33F14"/>
    <w:rsid w:val="00F8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BD1A7"/>
  <w15:docId w15:val="{54A45A68-15D3-4020-A963-B676D9BC4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3244"/>
    <w:rPr>
      <w:color w:val="0000FF" w:themeColor="hyperlink"/>
      <w:u w:val="single"/>
    </w:rPr>
  </w:style>
  <w:style w:type="paragraph" w:customStyle="1" w:styleId="NoSpacing1">
    <w:name w:val="No Spacing1"/>
    <w:next w:val="NoSpacing"/>
    <w:uiPriority w:val="1"/>
    <w:qFormat/>
    <w:rsid w:val="00363C8F"/>
  </w:style>
  <w:style w:type="paragraph" w:styleId="NoSpacing">
    <w:name w:val="No Spacing"/>
    <w:uiPriority w:val="1"/>
    <w:qFormat/>
    <w:rsid w:val="00363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056E-C629-4785-9930-4A5A6FB6A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Bert</dc:creator>
  <cp:lastModifiedBy>Ron Bert</cp:lastModifiedBy>
  <cp:revision>5</cp:revision>
  <dcterms:created xsi:type="dcterms:W3CDTF">2016-01-09T05:53:00Z</dcterms:created>
  <dcterms:modified xsi:type="dcterms:W3CDTF">2020-05-05T17:14:00Z</dcterms:modified>
</cp:coreProperties>
</file>